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C21D" w14:textId="0B2769CB" w:rsidR="000A4EC9" w:rsidRDefault="000A4EC9" w:rsidP="000A4EC9">
      <w:pPr>
        <w:jc w:val="center"/>
        <w:rPr>
          <w:sz w:val="48"/>
          <w:szCs w:val="48"/>
        </w:rPr>
      </w:pPr>
      <w:r>
        <w:rPr>
          <w:sz w:val="48"/>
          <w:szCs w:val="48"/>
        </w:rPr>
        <w:t>cv</w:t>
      </w:r>
    </w:p>
    <w:p w14:paraId="45E8FC85" w14:textId="5F195A29" w:rsidR="00C35DD8" w:rsidRPr="00D71535" w:rsidRDefault="00D71535" w:rsidP="00D71535">
      <w:pPr>
        <w:jc w:val="center"/>
        <w:rPr>
          <w:sz w:val="48"/>
          <w:szCs w:val="48"/>
          <w:rtl/>
        </w:rPr>
      </w:pPr>
      <w:r w:rsidRPr="00D71535">
        <w:rPr>
          <w:rFonts w:hint="cs"/>
          <w:sz w:val="48"/>
          <w:szCs w:val="48"/>
          <w:rtl/>
        </w:rPr>
        <w:t xml:space="preserve">البيانات الشخصية  </w:t>
      </w:r>
    </w:p>
    <w:p w14:paraId="743D55AD" w14:textId="70AD5597" w:rsidR="00D71535" w:rsidRDefault="00D71535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اسم: طلال سعد منصور الزهراني </w:t>
      </w:r>
    </w:p>
    <w:p w14:paraId="7D38D702" w14:textId="2605D51B" w:rsidR="00D71535" w:rsidRDefault="00D71535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جنسية: سعودي</w:t>
      </w:r>
    </w:p>
    <w:p w14:paraId="5DC9459F" w14:textId="1B26363A" w:rsidR="00D71535" w:rsidRDefault="00D71535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الة الاجتماعية: عازب</w:t>
      </w:r>
    </w:p>
    <w:p w14:paraId="23FB13DB" w14:textId="2F7932BB" w:rsidR="00D71535" w:rsidRDefault="00D71535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عنوان: جد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مشروع الأمير فواز </w:t>
      </w:r>
    </w:p>
    <w:p w14:paraId="579C01FB" w14:textId="2F313333" w:rsidR="00A35EB1" w:rsidRDefault="00A35EB1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اريخ الميلاد:</w:t>
      </w:r>
      <w:r w:rsidR="008942BB">
        <w:rPr>
          <w:rFonts w:hint="cs"/>
          <w:sz w:val="36"/>
          <w:szCs w:val="36"/>
          <w:rtl/>
        </w:rPr>
        <w:t>24/1/1422</w:t>
      </w:r>
    </w:p>
    <w:p w14:paraId="66BAB730" w14:textId="2143EBDA" w:rsidR="00A35EB1" w:rsidRDefault="00A35EB1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كان الميلاد: جدة</w:t>
      </w:r>
    </w:p>
    <w:p w14:paraId="3BBFAB72" w14:textId="0A50BB31" w:rsidR="00A35EB1" w:rsidRDefault="00A35EB1" w:rsidP="00D7153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قم الهوية: 1127101564</w:t>
      </w:r>
    </w:p>
    <w:p w14:paraId="0FC327FE" w14:textId="0815E5DE" w:rsidR="00D71535" w:rsidRPr="00A35EB1" w:rsidRDefault="00D71535" w:rsidP="00D71535">
      <w:pPr>
        <w:jc w:val="center"/>
        <w:rPr>
          <w:sz w:val="52"/>
          <w:szCs w:val="52"/>
          <w:rtl/>
        </w:rPr>
      </w:pPr>
      <w:r w:rsidRPr="00A35EB1">
        <w:rPr>
          <w:rFonts w:hint="cs"/>
          <w:sz w:val="52"/>
          <w:szCs w:val="52"/>
          <w:rtl/>
        </w:rPr>
        <w:t>المؤهلات العلمية</w:t>
      </w:r>
    </w:p>
    <w:p w14:paraId="642C3158" w14:textId="78879625" w:rsidR="00D71535" w:rsidRDefault="00D71535" w:rsidP="00D7153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شهادة الثانوية </w:t>
      </w:r>
    </w:p>
    <w:p w14:paraId="44F14F9A" w14:textId="5560EB96" w:rsidR="00D71535" w:rsidRDefault="00D71535" w:rsidP="00D71535">
      <w:pPr>
        <w:pStyle w:val="a3"/>
        <w:rPr>
          <w:sz w:val="36"/>
          <w:szCs w:val="36"/>
          <w:rtl/>
        </w:rPr>
      </w:pPr>
    </w:p>
    <w:p w14:paraId="266A2553" w14:textId="4AC46742" w:rsidR="00A35EB1" w:rsidRDefault="00D71535" w:rsidP="00800EAC">
      <w:pPr>
        <w:pStyle w:val="a3"/>
        <w:jc w:val="center"/>
        <w:rPr>
          <w:sz w:val="52"/>
          <w:szCs w:val="52"/>
          <w:rtl/>
        </w:rPr>
      </w:pPr>
      <w:r w:rsidRPr="00D71535">
        <w:rPr>
          <w:rFonts w:hint="cs"/>
          <w:sz w:val="52"/>
          <w:szCs w:val="52"/>
          <w:rtl/>
        </w:rPr>
        <w:t>المهارات</w:t>
      </w:r>
    </w:p>
    <w:p w14:paraId="6BBA1B40" w14:textId="5F1CA526" w:rsidR="00800EAC" w:rsidRDefault="000A4EC9" w:rsidP="00800EA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استعداد</w:t>
      </w:r>
      <w:r w:rsidR="00800EAC">
        <w:rPr>
          <w:rFonts w:hint="cs"/>
          <w:sz w:val="36"/>
          <w:szCs w:val="36"/>
          <w:rtl/>
        </w:rPr>
        <w:t xml:space="preserve"> التعامل مع الاخرين </w:t>
      </w:r>
    </w:p>
    <w:p w14:paraId="01508DC1" w14:textId="0D6E7D9F" w:rsidR="00800EAC" w:rsidRDefault="00800EAC" w:rsidP="00800EA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عرفة استخدام الحاسب الالي </w:t>
      </w:r>
    </w:p>
    <w:p w14:paraId="62D5E825" w14:textId="287A54D5" w:rsidR="00800EAC" w:rsidRDefault="000A4EC9" w:rsidP="00800EA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استعداد للعمل الجماعي او الفردي</w:t>
      </w:r>
    </w:p>
    <w:p w14:paraId="34A55666" w14:textId="7DC97C7B" w:rsidR="000A4EC9" w:rsidRDefault="000A4EC9" w:rsidP="00800EA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استعداد على تحمل ضغط العمل </w:t>
      </w:r>
    </w:p>
    <w:p w14:paraId="35B9781D" w14:textId="06BD6C7B" w:rsidR="000A4EC9" w:rsidRDefault="000A4EC9" w:rsidP="00800EA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استعداد على العمل بروح الفريق الواحد</w:t>
      </w:r>
    </w:p>
    <w:p w14:paraId="2BF74FC6" w14:textId="4A64AF47" w:rsidR="000A4EC9" w:rsidRDefault="000A4EC9" w:rsidP="000A4EC9">
      <w:pPr>
        <w:ind w:left="360"/>
        <w:jc w:val="center"/>
        <w:rPr>
          <w:sz w:val="52"/>
          <w:szCs w:val="52"/>
          <w:rtl/>
        </w:rPr>
      </w:pPr>
      <w:r w:rsidRPr="000A4EC9">
        <w:rPr>
          <w:rFonts w:hint="cs"/>
          <w:sz w:val="52"/>
          <w:szCs w:val="52"/>
          <w:rtl/>
        </w:rPr>
        <w:t>وسائل التواصل</w:t>
      </w:r>
    </w:p>
    <w:p w14:paraId="13A5107C" w14:textId="6FF5E24F" w:rsidR="000A4EC9" w:rsidRPr="000A4EC9" w:rsidRDefault="000A4EC9" w:rsidP="000A4EC9">
      <w:pPr>
        <w:ind w:left="360"/>
        <w:rPr>
          <w:sz w:val="36"/>
          <w:szCs w:val="36"/>
          <w:rtl/>
        </w:rPr>
      </w:pPr>
      <w:r w:rsidRPr="000A4EC9">
        <w:rPr>
          <w:rFonts w:hint="cs"/>
          <w:sz w:val="36"/>
          <w:szCs w:val="36"/>
          <w:rtl/>
        </w:rPr>
        <w:t>رقم الهاتف: 0569463599</w:t>
      </w:r>
    </w:p>
    <w:p w14:paraId="46F7EBCE" w14:textId="1FAD86CE" w:rsidR="000A4EC9" w:rsidRPr="000A4EC9" w:rsidRDefault="000A4EC9" w:rsidP="000A4EC9">
      <w:pPr>
        <w:ind w:left="360"/>
        <w:rPr>
          <w:sz w:val="36"/>
          <w:szCs w:val="36"/>
        </w:rPr>
      </w:pPr>
      <w:r w:rsidRPr="000A4EC9">
        <w:rPr>
          <w:rFonts w:hint="cs"/>
          <w:sz w:val="36"/>
          <w:szCs w:val="36"/>
          <w:rtl/>
        </w:rPr>
        <w:t xml:space="preserve">الايميل: </w:t>
      </w:r>
      <w:r w:rsidRPr="000A4EC9">
        <w:rPr>
          <w:sz w:val="36"/>
          <w:szCs w:val="36"/>
        </w:rPr>
        <w:t>alzhranyt470@gmail.com</w:t>
      </w:r>
    </w:p>
    <w:p w14:paraId="1BB9B51F" w14:textId="77777777" w:rsidR="000A4EC9" w:rsidRPr="000A4EC9" w:rsidRDefault="000A4EC9" w:rsidP="000A4EC9">
      <w:pPr>
        <w:ind w:left="360"/>
        <w:rPr>
          <w:sz w:val="52"/>
          <w:szCs w:val="52"/>
        </w:rPr>
      </w:pPr>
    </w:p>
    <w:sectPr w:rsidR="000A4EC9" w:rsidRPr="000A4EC9" w:rsidSect="00AB30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D0A6C"/>
    <w:multiLevelType w:val="hybridMultilevel"/>
    <w:tmpl w:val="EF7C1536"/>
    <w:lvl w:ilvl="0" w:tplc="BE741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35"/>
    <w:rsid w:val="000A4EC9"/>
    <w:rsid w:val="00800EAC"/>
    <w:rsid w:val="008942BB"/>
    <w:rsid w:val="00A35EB1"/>
    <w:rsid w:val="00AB3048"/>
    <w:rsid w:val="00C35DD8"/>
    <w:rsid w:val="00D1506B"/>
    <w:rsid w:val="00D7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51824"/>
  <w15:chartTrackingRefBased/>
  <w15:docId w15:val="{83CD15EF-5B4D-47C9-BA30-F998C04C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9F2-8F4C-4D79-9C63-E20DEBB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1419@gmail.com</dc:creator>
  <cp:keywords/>
  <dc:description/>
  <cp:lastModifiedBy>t481419@gmail.com</cp:lastModifiedBy>
  <cp:revision>2</cp:revision>
  <dcterms:created xsi:type="dcterms:W3CDTF">2020-11-22T21:00:00Z</dcterms:created>
  <dcterms:modified xsi:type="dcterms:W3CDTF">2020-11-22T21:00:00Z</dcterms:modified>
</cp:coreProperties>
</file>